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F" w:rsidRDefault="00E3128F" w:rsidP="00E3128F">
      <w:pPr>
        <w:suppressAutoHyphens w:val="0"/>
        <w:jc w:val="center"/>
        <w:rPr>
          <w:b/>
          <w:sz w:val="26"/>
          <w:szCs w:val="26"/>
        </w:rPr>
      </w:pPr>
    </w:p>
    <w:p w:rsidR="00E3128F" w:rsidRPr="00A11E22" w:rsidRDefault="00E3128F" w:rsidP="00E3128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E3128F" w:rsidRPr="00A11E22" w:rsidRDefault="00E3128F" w:rsidP="00E3128F">
      <w:pPr>
        <w:suppressAutoHyphens w:val="0"/>
        <w:jc w:val="center"/>
        <w:rPr>
          <w:b/>
          <w:sz w:val="16"/>
          <w:szCs w:val="16"/>
        </w:rPr>
      </w:pP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>, Микрорайон № 7, дом № 2</w:t>
      </w:r>
    </w:p>
    <w:p w:rsidR="00E3128F" w:rsidRPr="00A91431" w:rsidRDefault="00E3128F" w:rsidP="00E3128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E6285" w:rsidRPr="00E3128F" w:rsidRDefault="004E6285" w:rsidP="004E6285">
      <w:pPr>
        <w:jc w:val="center"/>
        <w:rPr>
          <w:color w:val="000000"/>
          <w:sz w:val="12"/>
          <w:szCs w:val="12"/>
        </w:rPr>
      </w:pPr>
    </w:p>
    <w:p w:rsidR="00E3128F" w:rsidRDefault="00E3128F" w:rsidP="004E6285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Default="004E6285" w:rsidP="00E3128F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 w:rsidR="00E3128F"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E6285" w:rsidRDefault="004E6285" w:rsidP="004E6285">
      <w:pPr>
        <w:jc w:val="center"/>
        <w:rPr>
          <w:sz w:val="12"/>
          <w:szCs w:val="12"/>
        </w:rPr>
      </w:pPr>
    </w:p>
    <w:p w:rsidR="004E6285" w:rsidRPr="004A225E" w:rsidRDefault="004E6285" w:rsidP="004E6285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Pr="00C112F1" w:rsidRDefault="004E6285" w:rsidP="004E6285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E6285" w:rsidRDefault="004E6285" w:rsidP="004E6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28F" w:rsidRDefault="00E3128F" w:rsidP="00E3128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E3128F" w:rsidRPr="004A7AB9" w:rsidRDefault="00E3128F" w:rsidP="00E3128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E3128F" w:rsidRPr="00A11E22" w:rsidRDefault="00E3128F" w:rsidP="00E3128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E3128F" w:rsidRPr="00BF524E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28F" w:rsidRPr="00A11E22" w:rsidRDefault="00E3128F" w:rsidP="00E3128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E3128F" w:rsidRDefault="00E3128F" w:rsidP="00E3128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E3128F" w:rsidRPr="00E3128F" w:rsidRDefault="00E3128F" w:rsidP="00E3128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004A35" w:rsidRPr="00F04FD3" w:rsidTr="007C217B">
        <w:tc>
          <w:tcPr>
            <w:tcW w:w="5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004A35" w:rsidRPr="007C217B" w:rsidRDefault="00004A35" w:rsidP="0089145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Председателем общего собрания </w:t>
            </w:r>
            <w:r w:rsidR="00D11BEB" w:rsidRPr="007C217B">
              <w:rPr>
                <w:sz w:val="20"/>
              </w:rPr>
              <w:t xml:space="preserve">директора </w:t>
            </w:r>
            <w:r w:rsidR="0089145A" w:rsidRPr="007C217B">
              <w:rPr>
                <w:sz w:val="20"/>
              </w:rPr>
              <w:t>ООО УК «Зелёный город Бавария»</w:t>
            </w:r>
            <w:r w:rsidRPr="007C217B">
              <w:rPr>
                <w:sz w:val="20"/>
              </w:rPr>
              <w:t xml:space="preserve"> </w:t>
            </w:r>
            <w:r w:rsidR="0089145A" w:rsidRPr="007C217B">
              <w:rPr>
                <w:sz w:val="20"/>
              </w:rPr>
              <w:t>Казанцеву Елену Геннадьевну</w:t>
            </w:r>
            <w:r w:rsidR="00D11BEB" w:rsidRPr="007C217B">
              <w:rPr>
                <w:sz w:val="20"/>
              </w:rPr>
              <w:t xml:space="preserve"> </w:t>
            </w:r>
            <w:r w:rsidRPr="007C217B">
              <w:rPr>
                <w:sz w:val="20"/>
              </w:rPr>
              <w:t xml:space="preserve">и наделить </w:t>
            </w:r>
            <w:r w:rsidR="00D11BEB" w:rsidRPr="007C217B">
              <w:rPr>
                <w:sz w:val="20"/>
              </w:rPr>
              <w:t xml:space="preserve">её полномочиями по </w:t>
            </w:r>
            <w:r w:rsidRPr="007C217B">
              <w:rPr>
                <w:sz w:val="20"/>
              </w:rPr>
              <w:t>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E3128F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</w:t>
            </w:r>
            <w:r w:rsidR="0089145A" w:rsidRPr="007C217B">
              <w:rPr>
                <w:sz w:val="20"/>
              </w:rPr>
              <w:t xml:space="preserve">юриста ООО УК «Зелёный город Бавария» </w:t>
            </w:r>
            <w:proofErr w:type="spellStart"/>
            <w:r w:rsidR="00E3128F" w:rsidRPr="007C217B">
              <w:rPr>
                <w:sz w:val="20"/>
              </w:rPr>
              <w:t>Лобановскую</w:t>
            </w:r>
            <w:proofErr w:type="spellEnd"/>
            <w:r w:rsidR="00E3128F" w:rsidRPr="007C217B">
              <w:rPr>
                <w:sz w:val="20"/>
              </w:rPr>
              <w:t xml:space="preserve"> Анастасию </w:t>
            </w:r>
            <w:proofErr w:type="spellStart"/>
            <w:r w:rsidR="00E3128F"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="00A91431"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004A35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четную комиссию и наделить ее полномочиями по подсчету голосов по итогам проведения общег</w:t>
            </w:r>
            <w:r w:rsidR="0089145A" w:rsidRPr="007C217B">
              <w:rPr>
                <w:sz w:val="20"/>
              </w:rPr>
              <w:t xml:space="preserve">о собрания в составе следующих </w:t>
            </w:r>
            <w:r w:rsidR="00A91431"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BD2CE2" w:rsidRPr="00F04FD3" w:rsidTr="00B61E29">
        <w:trPr>
          <w:trHeight w:val="193"/>
        </w:trPr>
        <w:tc>
          <w:tcPr>
            <w:tcW w:w="534" w:type="dxa"/>
            <w:vMerge/>
          </w:tcPr>
          <w:p w:rsidR="00BD2CE2" w:rsidRPr="00F04FD3" w:rsidRDefault="00BD2CE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D2CE2" w:rsidRPr="004C2474" w:rsidRDefault="00BD2CE2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D2CE2" w:rsidRPr="00F04FD3" w:rsidTr="00B61E29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D2CE2" w:rsidRPr="00F04FD3" w:rsidRDefault="00BD2CE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D2CE2" w:rsidRDefault="00BD2CE2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D2CE2" w:rsidRPr="00F04FD3" w:rsidRDefault="00BD2CE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B61E29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89145A" w:rsidRPr="00F04FD3" w:rsidRDefault="0089145A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145A" w:rsidRPr="00C41FCA" w:rsidRDefault="001F4520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7C217B" w:rsidRPr="00F04FD3" w:rsidTr="007C217B">
        <w:tc>
          <w:tcPr>
            <w:tcW w:w="534" w:type="dxa"/>
            <w:vMerge w:val="restart"/>
          </w:tcPr>
          <w:p w:rsidR="007C217B" w:rsidRPr="00F04FD3" w:rsidRDefault="007C217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7C217B" w:rsidRPr="00F04FD3" w:rsidTr="00F60DD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217B" w:rsidRPr="00F04FD3" w:rsidRDefault="007C217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C217B" w:rsidRPr="00F04FD3" w:rsidRDefault="007C217B" w:rsidP="00E21C28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004A35" w:rsidRPr="00F04FD3" w:rsidTr="007C217B">
        <w:tc>
          <w:tcPr>
            <w:tcW w:w="534" w:type="dxa"/>
          </w:tcPr>
          <w:p w:rsidR="00004A35" w:rsidRPr="00F04FD3" w:rsidRDefault="00367A23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004A35" w:rsidRPr="00C41FCA" w:rsidRDefault="007C217B" w:rsidP="007C217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61E29" w:rsidRPr="00F04FD3" w:rsidTr="007C217B">
        <w:tc>
          <w:tcPr>
            <w:tcW w:w="534" w:type="dxa"/>
            <w:vMerge w:val="restart"/>
          </w:tcPr>
          <w:p w:rsidR="00B61E29" w:rsidRPr="00F04FD3" w:rsidRDefault="00B61E29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B61E29" w:rsidRPr="00F04FD3" w:rsidRDefault="00B61E29" w:rsidP="00E452B5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61E29" w:rsidRPr="00F04FD3" w:rsidTr="007C217B">
        <w:tc>
          <w:tcPr>
            <w:tcW w:w="534" w:type="dxa"/>
            <w:vMerge/>
          </w:tcPr>
          <w:p w:rsidR="00B61E29" w:rsidRPr="00F04FD3" w:rsidRDefault="00B61E29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B61E29" w:rsidRPr="005A2733" w:rsidRDefault="00B61E29" w:rsidP="00E452B5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61E29" w:rsidRPr="00F04FD3" w:rsidRDefault="00B61E29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F60DD4" w:rsidRPr="00BD2CE2" w:rsidRDefault="00F60DD4">
      <w:pPr>
        <w:suppressAutoHyphens w:val="0"/>
        <w:spacing w:after="200" w:line="276" w:lineRule="auto"/>
        <w:rPr>
          <w:sz w:val="24"/>
          <w:szCs w:val="24"/>
        </w:rPr>
      </w:pPr>
    </w:p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E452B5" w:rsidRPr="007C217B" w:rsidTr="00E452B5">
        <w:tc>
          <w:tcPr>
            <w:tcW w:w="5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E452B5" w:rsidRPr="00F04FD3" w:rsidTr="00B61E2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452B5" w:rsidRPr="00F04FD3" w:rsidRDefault="00B61E29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E452B5" w:rsidRPr="005A2733" w:rsidRDefault="00E452B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452B5" w:rsidRPr="00F04FD3" w:rsidTr="00A91431">
        <w:tc>
          <w:tcPr>
            <w:tcW w:w="534" w:type="dxa"/>
            <w:vMerge/>
          </w:tcPr>
          <w:p w:rsidR="00E452B5" w:rsidRPr="00F04FD3" w:rsidRDefault="00E452B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452B5" w:rsidRPr="005A2733" w:rsidRDefault="00E452B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452B5" w:rsidRPr="00F04FD3" w:rsidTr="00A91431">
        <w:trPr>
          <w:trHeight w:val="53"/>
        </w:trPr>
        <w:tc>
          <w:tcPr>
            <w:tcW w:w="534" w:type="dxa"/>
            <w:vMerge/>
          </w:tcPr>
          <w:p w:rsidR="00E452B5" w:rsidRPr="00F04FD3" w:rsidRDefault="00E452B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452B5" w:rsidRPr="005A2733" w:rsidRDefault="00E452B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452B5" w:rsidRPr="00F04FD3" w:rsidRDefault="00E452B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E452B5" w:rsidRDefault="00E452B5" w:rsidP="00E452B5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E452B5" w:rsidRDefault="00E452B5" w:rsidP="00E452B5">
      <w:pPr>
        <w:tabs>
          <w:tab w:val="center" w:pos="5746"/>
        </w:tabs>
        <w:jc w:val="both"/>
        <w:rPr>
          <w:sz w:val="2"/>
          <w:szCs w:val="2"/>
        </w:rPr>
      </w:pP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</w:p>
    <w:p w:rsidR="00E452B5" w:rsidRPr="00C17979" w:rsidRDefault="00E452B5" w:rsidP="00E452B5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1D5879" w:rsidRPr="00BD2CE2" w:rsidRDefault="001D5879">
      <w:pPr>
        <w:suppressAutoHyphens w:val="0"/>
        <w:spacing w:after="200" w:line="276" w:lineRule="auto"/>
        <w:rPr>
          <w:sz w:val="16"/>
          <w:szCs w:val="16"/>
        </w:rPr>
      </w:pPr>
    </w:p>
    <w:sectPr w:rsidR="001D5879" w:rsidRPr="00BD2CE2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3045"/>
    <w:rsid w:val="001750D6"/>
    <w:rsid w:val="00194725"/>
    <w:rsid w:val="001A31F3"/>
    <w:rsid w:val="001B2DBB"/>
    <w:rsid w:val="001D5879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5E8B"/>
    <w:rsid w:val="00B570C1"/>
    <w:rsid w:val="00B61E29"/>
    <w:rsid w:val="00B925EA"/>
    <w:rsid w:val="00BD2C52"/>
    <w:rsid w:val="00BD2CE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37E0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5583-3669-4239-BB8E-32782A8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2</cp:revision>
  <cp:lastPrinted>2019-03-14T04:15:00Z</cp:lastPrinted>
  <dcterms:created xsi:type="dcterms:W3CDTF">2018-03-02T04:46:00Z</dcterms:created>
  <dcterms:modified xsi:type="dcterms:W3CDTF">2019-03-21T07:32:00Z</dcterms:modified>
</cp:coreProperties>
</file>